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00D7" w14:textId="581DEC9D" w:rsidR="00E95365" w:rsidRPr="00881DC6" w:rsidRDefault="00E95365" w:rsidP="00E876AC">
      <w:pPr>
        <w:ind w:left="11328" w:firstLine="708"/>
      </w:pPr>
      <w:proofErr w:type="spellStart"/>
      <w:r w:rsidRPr="00881DC6">
        <w:t>Додаток</w:t>
      </w:r>
      <w:proofErr w:type="spellEnd"/>
      <w:r>
        <w:rPr>
          <w:lang w:val="uk-UA"/>
        </w:rPr>
        <w:t xml:space="preserve"> 3</w:t>
      </w:r>
    </w:p>
    <w:p w14:paraId="797263B1" w14:textId="52AC3B5F" w:rsidR="00E95365" w:rsidRPr="00E5344D" w:rsidRDefault="00E95365" w:rsidP="00E5344D">
      <w:pPr>
        <w:ind w:left="10620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E5344D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14:paraId="346769DF" w14:textId="51E3D43B" w:rsidR="00E95365" w:rsidRPr="00652ACD" w:rsidRDefault="00E95365" w:rsidP="00E876AC">
      <w:pPr>
        <w:ind w:left="10620" w:firstLine="708"/>
        <w:rPr>
          <w:lang w:val="uk-UA"/>
        </w:rPr>
      </w:pPr>
      <w:r w:rsidRPr="00652ACD">
        <w:rPr>
          <w:lang w:val="uk-UA"/>
        </w:rPr>
        <w:t>від</w:t>
      </w:r>
      <w:r w:rsidR="00652ACD">
        <w:rPr>
          <w:lang w:val="uk-UA"/>
        </w:rPr>
        <w:t xml:space="preserve"> 11.12.2018</w:t>
      </w:r>
      <w:r>
        <w:rPr>
          <w:lang w:val="uk-UA"/>
        </w:rPr>
        <w:t xml:space="preserve"> </w:t>
      </w:r>
      <w:r w:rsidRPr="00652ACD">
        <w:rPr>
          <w:lang w:val="uk-UA"/>
        </w:rPr>
        <w:t xml:space="preserve">№ </w:t>
      </w:r>
      <w:r w:rsidR="00652ACD">
        <w:rPr>
          <w:lang w:val="uk-UA"/>
        </w:rPr>
        <w:t>706</w:t>
      </w:r>
      <w:bookmarkStart w:id="0" w:name="_GoBack"/>
      <w:bookmarkEnd w:id="0"/>
    </w:p>
    <w:p w14:paraId="6436A7FD" w14:textId="154F6EE9"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235EA6DB" w14:textId="77777777" w:rsidR="000B3336" w:rsidRPr="000B3336" w:rsidRDefault="000B3336" w:rsidP="000B3336">
      <w:pPr>
        <w:rPr>
          <w:lang w:val="uk-UA"/>
        </w:rPr>
      </w:pPr>
    </w:p>
    <w:p w14:paraId="2C524D47" w14:textId="422BBC82" w:rsidR="006B650B" w:rsidRPr="00652ACD" w:rsidRDefault="00265DED" w:rsidP="000B3336">
      <w:pPr>
        <w:jc w:val="center"/>
        <w:rPr>
          <w:rStyle w:val="rvts6"/>
          <w:lang w:val="uk-UA"/>
        </w:rPr>
      </w:pPr>
      <w:r w:rsidRPr="00652ACD">
        <w:rPr>
          <w:rStyle w:val="rvts6"/>
          <w:b/>
          <w:lang w:val="uk-UA"/>
        </w:rPr>
        <w:t>Перелік</w:t>
      </w:r>
      <w:r w:rsidR="004B5772" w:rsidRPr="00652ACD">
        <w:rPr>
          <w:rStyle w:val="rvts6"/>
          <w:b/>
          <w:lang w:val="uk-UA"/>
        </w:rPr>
        <w:t xml:space="preserve"> дозволів, </w:t>
      </w:r>
      <w:r w:rsidR="00FE18A7" w:rsidRPr="00652ACD">
        <w:rPr>
          <w:rStyle w:val="rvts6"/>
          <w:b/>
          <w:lang w:val="uk-UA"/>
        </w:rPr>
        <w:t>до яких вносяться зміни</w:t>
      </w:r>
    </w:p>
    <w:tbl>
      <w:tblPr>
        <w:tblpPr w:leftFromText="180" w:rightFromText="180" w:vertAnchor="text" w:horzAnchor="margin" w:tblpXSpec="right" w:tblpY="317"/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4536"/>
        <w:gridCol w:w="4567"/>
        <w:gridCol w:w="1701"/>
      </w:tblGrid>
      <w:tr w:rsidR="007216F0" w:rsidRPr="000B3336" w14:paraId="505733D4" w14:textId="77777777" w:rsidTr="0009276E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B64" w14:textId="77777777" w:rsidR="007216F0" w:rsidRPr="000B3336" w:rsidRDefault="007216F0" w:rsidP="00DF6D50">
            <w:pPr>
              <w:contextualSpacing/>
              <w:jc w:val="both"/>
              <w:rPr>
                <w:b/>
                <w:lang w:val="uk-UA"/>
              </w:rPr>
            </w:pPr>
            <w:r w:rsidRPr="000B3336">
              <w:rPr>
                <w:b/>
                <w:lang w:val="uk-UA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9EB" w14:textId="77CEB047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14:paraId="5C664078" w14:textId="77777777" w:rsidR="007216F0" w:rsidRPr="000B3336" w:rsidRDefault="007216F0" w:rsidP="00264767">
            <w:pPr>
              <w:contextualSpacing/>
              <w:jc w:val="center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43E" w14:textId="77777777" w:rsidR="007216F0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</w:p>
          <w:p w14:paraId="6E6EF6E7" w14:textId="14F21ECC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місця</w:t>
            </w:r>
          </w:p>
          <w:p w14:paraId="3202F71A" w14:textId="4F4D8CF4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ташування, тип</w:t>
            </w:r>
          </w:p>
          <w:p w14:paraId="36CE6B99" w14:textId="6D253B8A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  <w:p w14:paraId="2802AD8B" w14:textId="03704F94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за дозволом, </w:t>
            </w:r>
            <w:r w:rsidR="00A56A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о якого вносяться зміни</w:t>
            </w: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E32FBC9" w14:textId="77777777" w:rsidR="007216F0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, дата дозволу</w:t>
            </w:r>
          </w:p>
          <w:p w14:paraId="09C862A0" w14:textId="04871B67" w:rsidR="007216F0" w:rsidRPr="000B3336" w:rsidRDefault="007216F0" w:rsidP="00264767">
            <w:pPr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F48" w14:textId="77777777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нового місця</w:t>
            </w:r>
          </w:p>
          <w:p w14:paraId="24949EF9" w14:textId="486A013D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ташування, тип</w:t>
            </w:r>
          </w:p>
          <w:p w14:paraId="74A38CEC" w14:textId="77777777" w:rsidR="007216F0" w:rsidRPr="000B3336" w:rsidRDefault="007216F0" w:rsidP="00264767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,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B1A" w14:textId="77777777" w:rsidR="007216F0" w:rsidRPr="000B3336" w:rsidRDefault="007216F0" w:rsidP="00264767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ермін</w:t>
            </w:r>
          </w:p>
          <w:p w14:paraId="6E1C578A" w14:textId="25BE4E6A" w:rsidR="007216F0" w:rsidRPr="000B3336" w:rsidRDefault="007216F0" w:rsidP="00264767">
            <w:pPr>
              <w:ind w:left="-368" w:firstLine="368"/>
              <w:jc w:val="center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ії дозволу</w:t>
            </w:r>
          </w:p>
        </w:tc>
      </w:tr>
      <w:tr w:rsidR="007216F0" w:rsidRPr="000B3336" w14:paraId="43E0804D" w14:textId="77777777" w:rsidTr="0009276E">
        <w:trPr>
          <w:trHeight w:val="1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F08" w14:textId="77777777" w:rsidR="007216F0" w:rsidRPr="000B3336" w:rsidRDefault="007216F0" w:rsidP="00017DDA">
            <w:pPr>
              <w:jc w:val="center"/>
              <w:rPr>
                <w:lang w:val="uk-UA"/>
              </w:rPr>
            </w:pPr>
            <w:r w:rsidRPr="000B3336">
              <w:rPr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8C7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080F016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559A551" w14:textId="216AA0F8" w:rsidR="007216F0" w:rsidRPr="000B3336" w:rsidRDefault="006160E9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П «Фабрика р</w:t>
            </w:r>
            <w:r w:rsidR="00DE7670">
              <w:rPr>
                <w:bCs/>
                <w:sz w:val="24"/>
              </w:rPr>
              <w:t>екл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AF8" w14:textId="77777777" w:rsidR="00050ED1" w:rsidRDefault="00050ED1" w:rsidP="00AA0FB9">
            <w:pPr>
              <w:rPr>
                <w:color w:val="000000"/>
                <w:lang w:val="uk-UA"/>
              </w:rPr>
            </w:pPr>
          </w:p>
          <w:p w14:paraId="560FF739" w14:textId="139552CE" w:rsidR="007216F0" w:rsidRPr="000B3336" w:rsidRDefault="007216F0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пр-т </w:t>
            </w:r>
            <w:r w:rsidR="006E0952">
              <w:rPr>
                <w:color w:val="000000"/>
                <w:lang w:val="uk-UA"/>
              </w:rPr>
              <w:t>Шевченка (</w:t>
            </w:r>
            <w:r w:rsidR="008176CF">
              <w:rPr>
                <w:color w:val="000000"/>
                <w:lang w:val="uk-UA"/>
              </w:rPr>
              <w:t>міст)</w:t>
            </w:r>
          </w:p>
          <w:p w14:paraId="3D8C3859" w14:textId="62965D95" w:rsidR="007216F0" w:rsidRPr="000B3336" w:rsidRDefault="008176CF" w:rsidP="00AA0F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йт</w:t>
            </w:r>
            <w:proofErr w:type="spellEnd"/>
            <w:r>
              <w:rPr>
                <w:color w:val="000000"/>
                <w:lang w:val="uk-UA"/>
              </w:rPr>
              <w:t>-бокс 1,2х1</w:t>
            </w:r>
            <w:r w:rsidR="007216F0" w:rsidRPr="000B3336">
              <w:rPr>
                <w:color w:val="000000"/>
                <w:lang w:val="uk-UA"/>
              </w:rPr>
              <w:t>,8 м</w:t>
            </w:r>
          </w:p>
          <w:p w14:paraId="475A84B9" w14:textId="6C16EB2E" w:rsidR="007216F0" w:rsidRPr="000B3336" w:rsidRDefault="007216F0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Дозвіл № </w:t>
            </w:r>
            <w:r w:rsidR="00CF5E62">
              <w:rPr>
                <w:color w:val="000000"/>
                <w:lang w:val="uk-UA"/>
              </w:rPr>
              <w:t>350Л від 29.06.2003</w:t>
            </w:r>
            <w:r w:rsidRPr="000B3336">
              <w:rPr>
                <w:color w:val="000000"/>
                <w:lang w:val="uk-UA"/>
              </w:rPr>
              <w:t>р.</w:t>
            </w:r>
          </w:p>
          <w:p w14:paraId="76A2979A" w14:textId="77777777" w:rsidR="007216F0" w:rsidRPr="000B3336" w:rsidRDefault="007216F0" w:rsidP="00265D54">
            <w:pPr>
              <w:rPr>
                <w:color w:val="000000"/>
                <w:lang w:val="uk-U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C73" w14:textId="16547597" w:rsidR="007216F0" w:rsidRPr="00050ED1" w:rsidRDefault="007216F0" w:rsidP="00050ED1">
            <w:pPr>
              <w:rPr>
                <w:color w:val="000000"/>
                <w:lang w:val="uk-UA"/>
              </w:rPr>
            </w:pPr>
            <w:r w:rsidRPr="000B3336">
              <w:rPr>
                <w:bCs/>
              </w:rPr>
              <w:t xml:space="preserve">м. </w:t>
            </w:r>
            <w:proofErr w:type="spellStart"/>
            <w:proofErr w:type="gramStart"/>
            <w:r w:rsidRPr="000B3336">
              <w:rPr>
                <w:bCs/>
              </w:rPr>
              <w:t>Суми</w:t>
            </w:r>
            <w:proofErr w:type="spellEnd"/>
            <w:r w:rsidRPr="000B3336">
              <w:rPr>
                <w:bCs/>
              </w:rPr>
              <w:t xml:space="preserve">, </w:t>
            </w:r>
            <w:r w:rsidR="00050ED1" w:rsidRPr="000B3336">
              <w:rPr>
                <w:color w:val="000000"/>
                <w:lang w:val="uk-UA"/>
              </w:rPr>
              <w:t xml:space="preserve"> пр</w:t>
            </w:r>
            <w:proofErr w:type="gramEnd"/>
            <w:r w:rsidR="00050ED1" w:rsidRPr="000B3336">
              <w:rPr>
                <w:color w:val="000000"/>
                <w:lang w:val="uk-UA"/>
              </w:rPr>
              <w:t xml:space="preserve">-т </w:t>
            </w:r>
            <w:r w:rsidR="00050ED1">
              <w:rPr>
                <w:color w:val="000000"/>
                <w:lang w:val="uk-UA"/>
              </w:rPr>
              <w:t>Шевченка (р-н «Кристал»)</w:t>
            </w:r>
          </w:p>
          <w:p w14:paraId="58A35B84" w14:textId="15FF6BB7" w:rsidR="007216F0" w:rsidRPr="000B3336" w:rsidRDefault="00050ED1" w:rsidP="00450C6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іті-лайт </w:t>
            </w:r>
            <w:r w:rsidR="006E0952">
              <w:rPr>
                <w:bCs/>
                <w:sz w:val="24"/>
              </w:rPr>
              <w:t>(</w:t>
            </w:r>
            <w:r w:rsidR="006160E9">
              <w:rPr>
                <w:bCs/>
                <w:sz w:val="24"/>
              </w:rPr>
              <w:t xml:space="preserve">розмір інформаційного поля </w:t>
            </w:r>
            <w:r w:rsidR="006160E9" w:rsidRPr="006E0952">
              <w:rPr>
                <w:color w:val="000000"/>
                <w:kern w:val="0"/>
                <w:sz w:val="24"/>
                <w:lang w:eastAsia="ru-RU" w:bidi="ar-SA"/>
              </w:rPr>
              <w:t>1,2х1,8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9F0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66BBDDA3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5032B1EC" w14:textId="0B000693" w:rsidR="007216F0" w:rsidRPr="000B3336" w:rsidRDefault="00456821" w:rsidP="00456821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12.2021</w:t>
            </w:r>
            <w:r w:rsidR="007216F0" w:rsidRPr="000B3336">
              <w:rPr>
                <w:bCs/>
                <w:sz w:val="24"/>
              </w:rPr>
              <w:t>р.</w:t>
            </w:r>
          </w:p>
        </w:tc>
      </w:tr>
    </w:tbl>
    <w:p w14:paraId="60BD2AB1" w14:textId="6B1D67FB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622AE5FE" w14:textId="604B7699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0230752F" w14:textId="180C5030" w:rsidR="00586D95" w:rsidRDefault="00586D95" w:rsidP="00586D95">
      <w:pPr>
        <w:jc w:val="both"/>
        <w:rPr>
          <w:b/>
          <w:bCs/>
          <w:sz w:val="28"/>
          <w:szCs w:val="28"/>
          <w:lang w:val="uk-UA"/>
        </w:rPr>
      </w:pPr>
    </w:p>
    <w:p w14:paraId="2B6CF930" w14:textId="77777777" w:rsidR="00586D95" w:rsidRDefault="00586D95" w:rsidP="00586D95">
      <w:pPr>
        <w:jc w:val="both"/>
        <w:rPr>
          <w:b/>
          <w:bCs/>
          <w:sz w:val="28"/>
          <w:szCs w:val="28"/>
          <w:lang w:val="uk-UA"/>
        </w:rPr>
      </w:pPr>
    </w:p>
    <w:p w14:paraId="6D89998E" w14:textId="77777777" w:rsidR="003D2700" w:rsidRPr="00FD03D8" w:rsidRDefault="003D2700" w:rsidP="003D2700">
      <w:pPr>
        <w:ind w:firstLine="426"/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14:paraId="52D4E0E9" w14:textId="394A0529" w:rsidR="003D2700" w:rsidRPr="008A2148" w:rsidRDefault="003D2700" w:rsidP="003D2700">
      <w:pPr>
        <w:ind w:firstLine="426"/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14:paraId="330ACAA1" w14:textId="77777777" w:rsidR="004C5F8C" w:rsidRPr="005D7565" w:rsidRDefault="004C5F8C" w:rsidP="004C5F8C">
      <w:pPr>
        <w:ind w:left="709"/>
        <w:rPr>
          <w:lang w:val="uk-UA"/>
        </w:rPr>
      </w:pPr>
    </w:p>
    <w:sectPr w:rsidR="004C5F8C" w:rsidRPr="005D7565" w:rsidSect="00EB4D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50ED1"/>
    <w:rsid w:val="0009276E"/>
    <w:rsid w:val="000B3336"/>
    <w:rsid w:val="0013768E"/>
    <w:rsid w:val="001518D1"/>
    <w:rsid w:val="00232D7A"/>
    <w:rsid w:val="00264767"/>
    <w:rsid w:val="00265D54"/>
    <w:rsid w:val="00265DED"/>
    <w:rsid w:val="00360971"/>
    <w:rsid w:val="003D2700"/>
    <w:rsid w:val="00450C6A"/>
    <w:rsid w:val="00456821"/>
    <w:rsid w:val="00487ED9"/>
    <w:rsid w:val="004B2B1F"/>
    <w:rsid w:val="004B44EF"/>
    <w:rsid w:val="004B5772"/>
    <w:rsid w:val="004C5F8C"/>
    <w:rsid w:val="00586D95"/>
    <w:rsid w:val="00591D8D"/>
    <w:rsid w:val="005D7565"/>
    <w:rsid w:val="006160E9"/>
    <w:rsid w:val="00652ACD"/>
    <w:rsid w:val="00663482"/>
    <w:rsid w:val="006920E6"/>
    <w:rsid w:val="006B650B"/>
    <w:rsid w:val="006E0952"/>
    <w:rsid w:val="00710884"/>
    <w:rsid w:val="007216F0"/>
    <w:rsid w:val="008176CF"/>
    <w:rsid w:val="00914299"/>
    <w:rsid w:val="009B195F"/>
    <w:rsid w:val="00A56A46"/>
    <w:rsid w:val="00A65C36"/>
    <w:rsid w:val="00AA0FB9"/>
    <w:rsid w:val="00AF2AB0"/>
    <w:rsid w:val="00BD0875"/>
    <w:rsid w:val="00C22111"/>
    <w:rsid w:val="00C450CD"/>
    <w:rsid w:val="00C532D1"/>
    <w:rsid w:val="00CF5E62"/>
    <w:rsid w:val="00D55829"/>
    <w:rsid w:val="00DE7670"/>
    <w:rsid w:val="00DF076E"/>
    <w:rsid w:val="00DF6D50"/>
    <w:rsid w:val="00E5344D"/>
    <w:rsid w:val="00E64699"/>
    <w:rsid w:val="00E876AC"/>
    <w:rsid w:val="00E95365"/>
    <w:rsid w:val="00EB4DF6"/>
    <w:rsid w:val="00EF6CBA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BDB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9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5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E462-61EF-4683-AD36-24C6816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арфененко Наталія Володимирівна</cp:lastModifiedBy>
  <cp:revision>34</cp:revision>
  <cp:lastPrinted>2017-02-20T10:04:00Z</cp:lastPrinted>
  <dcterms:created xsi:type="dcterms:W3CDTF">2017-02-16T15:03:00Z</dcterms:created>
  <dcterms:modified xsi:type="dcterms:W3CDTF">2018-12-20T07:25:00Z</dcterms:modified>
</cp:coreProperties>
</file>